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F7CC792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D3661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8513D3" w:rsidR="00AC4D77" w:rsidRDefault="00BD36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Ignacio Marquez Aran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4626291" w:rsidR="00AC4D77" w:rsidRDefault="00BD36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9FD286" w:rsidR="00AC4D77" w:rsidRDefault="00BD36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06D57EC" w:rsidR="00E43678" w:rsidRPr="006E2264" w:rsidRDefault="006E2264" w:rsidP="006E2264">
            <w:pPr>
              <w:jc w:val="both"/>
              <w:rPr>
                <w:b/>
                <w:bCs/>
                <w:sz w:val="18"/>
                <w:szCs w:val="18"/>
              </w:rPr>
            </w:pPr>
            <w:r w:rsidRPr="006E2264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66E77E2F" w:rsidR="00E43678" w:rsidRPr="00045D87" w:rsidRDefault="006E2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3193605" w:rsidR="00E43678" w:rsidRPr="00045D87" w:rsidRDefault="00796A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lo eh realizado una prueba de certificación y no fue la mas correcta, por </w:t>
            </w:r>
            <w:proofErr w:type="gramStart"/>
            <w:r>
              <w:rPr>
                <w:b/>
                <w:bCs/>
                <w:sz w:val="18"/>
                <w:szCs w:val="18"/>
              </w:rPr>
              <w:t>end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mi manejo en ella es realmente bajo y necesito mejorarla a través del tiempo en este semestr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C62360" w:rsidR="00E43678" w:rsidRPr="006E2264" w:rsidRDefault="006E2264" w:rsidP="006E2264">
            <w:pPr>
              <w:jc w:val="both"/>
              <w:rPr>
                <w:b/>
                <w:bCs/>
                <w:sz w:val="18"/>
                <w:szCs w:val="18"/>
              </w:rPr>
            </w:pPr>
            <w:r w:rsidRPr="006E2264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6E2264">
              <w:rPr>
                <w:b/>
                <w:bCs/>
                <w:sz w:val="18"/>
                <w:szCs w:val="18"/>
              </w:rPr>
              <w:t>de acuerdo con</w:t>
            </w:r>
            <w:r w:rsidRPr="006E2264">
              <w:rPr>
                <w:b/>
                <w:bCs/>
                <w:sz w:val="18"/>
                <w:szCs w:val="18"/>
              </w:rPr>
              <w:t xml:space="preserve"> los requerimientos de la organización. (Visión + Alcance (Es no es) + personas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0463863" w:rsidR="00E43678" w:rsidRPr="00045D87" w:rsidRDefault="006E2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17BCEB" w:rsidR="00E43678" w:rsidRPr="00045D87" w:rsidRDefault="00796A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 practica profesional eh ayudado a gestionar un proyecto ofreciendo soluciones y alternativas, con ella ayudando a que dentro de la practica me reconocieran y ganara mi carta de recomend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DE0EEB6" w:rsidR="00E43678" w:rsidRPr="00045D87" w:rsidRDefault="006E2264" w:rsidP="006E2264">
            <w:pPr>
              <w:jc w:val="both"/>
              <w:rPr>
                <w:b/>
                <w:bCs/>
                <w:sz w:val="18"/>
                <w:szCs w:val="18"/>
              </w:rPr>
            </w:pPr>
            <w:r w:rsidRPr="006E2264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6E2264">
              <w:rPr>
                <w:b/>
                <w:bCs/>
                <w:sz w:val="18"/>
                <w:szCs w:val="18"/>
              </w:rPr>
              <w:t>de acuerdo con</w:t>
            </w:r>
            <w:r w:rsidRPr="006E2264">
              <w:rPr>
                <w:b/>
                <w:bCs/>
                <w:sz w:val="18"/>
                <w:szCs w:val="18"/>
              </w:rPr>
              <w:t xml:space="preserve"> un diseño definido y escalable en el tiempo. 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0EE1BE2" w:rsidR="00E43678" w:rsidRPr="00045D87" w:rsidRDefault="006E2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8E5ADB3" w:rsidR="00E43678" w:rsidRPr="00045D87" w:rsidRDefault="00796A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 sido capaz de construir modelos de datos que puedan cumplir con los requerimientos, no soy experto, pero al ser un área que me gusta eh aprendido bastante de ell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68EA8F7" w:rsidR="00E43678" w:rsidRPr="00045D87" w:rsidRDefault="006E2264" w:rsidP="006E2264">
            <w:pPr>
              <w:jc w:val="both"/>
              <w:rPr>
                <w:b/>
                <w:bCs/>
                <w:sz w:val="18"/>
                <w:szCs w:val="18"/>
              </w:rPr>
            </w:pPr>
            <w:r w:rsidRPr="006E2264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objetivos. (Solo Hola mundo en producción): Código en Git + Pipeline de integración continua + </w:t>
            </w:r>
            <w:proofErr w:type="spellStart"/>
            <w:r w:rsidRPr="006E2264">
              <w:rPr>
                <w:b/>
                <w:bCs/>
                <w:sz w:val="18"/>
                <w:szCs w:val="18"/>
              </w:rPr>
              <w:t>Deploy</w:t>
            </w:r>
            <w:proofErr w:type="spellEnd"/>
            <w:r w:rsidRPr="006E2264">
              <w:rPr>
                <w:b/>
                <w:bCs/>
                <w:sz w:val="18"/>
                <w:szCs w:val="18"/>
              </w:rPr>
              <w:t xml:space="preserve"> en Produc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B8B4C3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9F86FE3" w:rsidR="00E43678" w:rsidRPr="00045D87" w:rsidRDefault="00796A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E71C139" w:rsidR="00E43678" w:rsidRPr="00045D87" w:rsidRDefault="00796A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oy muy bueno programando paginas web, pero aun aprendo de apoco aplicando ciertos lenguajes, es un área que requiere mucho aprendizaje de mi part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75360" w14:textId="77777777" w:rsidR="0021722B" w:rsidRDefault="0021722B" w:rsidP="00DF38AE">
      <w:pPr>
        <w:spacing w:after="0" w:line="240" w:lineRule="auto"/>
      </w:pPr>
      <w:r>
        <w:separator/>
      </w:r>
    </w:p>
  </w:endnote>
  <w:endnote w:type="continuationSeparator" w:id="0">
    <w:p w14:paraId="3E516C4A" w14:textId="77777777" w:rsidR="0021722B" w:rsidRDefault="002172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0FC63" w14:textId="77777777" w:rsidR="0021722B" w:rsidRDefault="0021722B" w:rsidP="00DF38AE">
      <w:pPr>
        <w:spacing w:after="0" w:line="240" w:lineRule="auto"/>
      </w:pPr>
      <w:r>
        <w:separator/>
      </w:r>
    </w:p>
  </w:footnote>
  <w:footnote w:type="continuationSeparator" w:id="0">
    <w:p w14:paraId="67982193" w14:textId="77777777" w:rsidR="0021722B" w:rsidRDefault="002172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734528">
    <w:abstractNumId w:val="3"/>
  </w:num>
  <w:num w:numId="2" w16cid:durableId="918519107">
    <w:abstractNumId w:val="9"/>
  </w:num>
  <w:num w:numId="3" w16cid:durableId="1760980761">
    <w:abstractNumId w:val="13"/>
  </w:num>
  <w:num w:numId="4" w16cid:durableId="896625409">
    <w:abstractNumId w:val="29"/>
  </w:num>
  <w:num w:numId="5" w16cid:durableId="356541693">
    <w:abstractNumId w:val="31"/>
  </w:num>
  <w:num w:numId="6" w16cid:durableId="206989430">
    <w:abstractNumId w:val="4"/>
  </w:num>
  <w:num w:numId="7" w16cid:durableId="2001275795">
    <w:abstractNumId w:val="12"/>
  </w:num>
  <w:num w:numId="8" w16cid:durableId="1239482466">
    <w:abstractNumId w:val="20"/>
  </w:num>
  <w:num w:numId="9" w16cid:durableId="1184632336">
    <w:abstractNumId w:val="16"/>
  </w:num>
  <w:num w:numId="10" w16cid:durableId="1356156831">
    <w:abstractNumId w:val="10"/>
  </w:num>
  <w:num w:numId="11" w16cid:durableId="145165609">
    <w:abstractNumId w:val="25"/>
  </w:num>
  <w:num w:numId="12" w16cid:durableId="1888643788">
    <w:abstractNumId w:val="36"/>
  </w:num>
  <w:num w:numId="13" w16cid:durableId="2064986414">
    <w:abstractNumId w:val="30"/>
  </w:num>
  <w:num w:numId="14" w16cid:durableId="481044314">
    <w:abstractNumId w:val="1"/>
  </w:num>
  <w:num w:numId="15" w16cid:durableId="1785228507">
    <w:abstractNumId w:val="37"/>
  </w:num>
  <w:num w:numId="16" w16cid:durableId="630019549">
    <w:abstractNumId w:val="22"/>
  </w:num>
  <w:num w:numId="17" w16cid:durableId="1018895555">
    <w:abstractNumId w:val="18"/>
  </w:num>
  <w:num w:numId="18" w16cid:durableId="1364818913">
    <w:abstractNumId w:val="32"/>
  </w:num>
  <w:num w:numId="19" w16cid:durableId="2114468651">
    <w:abstractNumId w:val="11"/>
  </w:num>
  <w:num w:numId="20" w16cid:durableId="1229682960">
    <w:abstractNumId w:val="40"/>
  </w:num>
  <w:num w:numId="21" w16cid:durableId="166332877">
    <w:abstractNumId w:val="35"/>
  </w:num>
  <w:num w:numId="22" w16cid:durableId="2069722330">
    <w:abstractNumId w:val="14"/>
  </w:num>
  <w:num w:numId="23" w16cid:durableId="1328049863">
    <w:abstractNumId w:val="15"/>
  </w:num>
  <w:num w:numId="24" w16cid:durableId="1043020092">
    <w:abstractNumId w:val="5"/>
  </w:num>
  <w:num w:numId="25" w16cid:durableId="1085300266">
    <w:abstractNumId w:val="17"/>
  </w:num>
  <w:num w:numId="26" w16cid:durableId="1908149633">
    <w:abstractNumId w:val="21"/>
  </w:num>
  <w:num w:numId="27" w16cid:durableId="218517972">
    <w:abstractNumId w:val="24"/>
  </w:num>
  <w:num w:numId="28" w16cid:durableId="1224414681">
    <w:abstractNumId w:val="0"/>
  </w:num>
  <w:num w:numId="29" w16cid:durableId="955646307">
    <w:abstractNumId w:val="19"/>
  </w:num>
  <w:num w:numId="30" w16cid:durableId="76097256">
    <w:abstractNumId w:val="23"/>
  </w:num>
  <w:num w:numId="31" w16cid:durableId="1783575192">
    <w:abstractNumId w:val="2"/>
  </w:num>
  <w:num w:numId="32" w16cid:durableId="1194347796">
    <w:abstractNumId w:val="7"/>
  </w:num>
  <w:num w:numId="33" w16cid:durableId="2132624567">
    <w:abstractNumId w:val="33"/>
  </w:num>
  <w:num w:numId="34" w16cid:durableId="1099177652">
    <w:abstractNumId w:val="39"/>
  </w:num>
  <w:num w:numId="35" w16cid:durableId="654798327">
    <w:abstractNumId w:val="6"/>
  </w:num>
  <w:num w:numId="36" w16cid:durableId="1607035884">
    <w:abstractNumId w:val="26"/>
  </w:num>
  <w:num w:numId="37" w16cid:durableId="751124950">
    <w:abstractNumId w:val="38"/>
  </w:num>
  <w:num w:numId="38" w16cid:durableId="35592403">
    <w:abstractNumId w:val="28"/>
  </w:num>
  <w:num w:numId="39" w16cid:durableId="1596016923">
    <w:abstractNumId w:val="27"/>
  </w:num>
  <w:num w:numId="40" w16cid:durableId="1039207610">
    <w:abstractNumId w:val="34"/>
  </w:num>
  <w:num w:numId="41" w16cid:durableId="9761048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22B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2142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621"/>
    <w:rsid w:val="00603D46"/>
    <w:rsid w:val="00604CFC"/>
    <w:rsid w:val="00604D5D"/>
    <w:rsid w:val="006057F6"/>
    <w:rsid w:val="00607EAD"/>
    <w:rsid w:val="00611027"/>
    <w:rsid w:val="006117B9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2264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A3C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6A05"/>
    <w:rsid w:val="007A1C08"/>
    <w:rsid w:val="007A2A9A"/>
    <w:rsid w:val="007A5BD8"/>
    <w:rsid w:val="007A6590"/>
    <w:rsid w:val="007A7863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F65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661"/>
    <w:rsid w:val="00BD4A07"/>
    <w:rsid w:val="00BD70F3"/>
    <w:rsid w:val="00BD7FD6"/>
    <w:rsid w:val="00BE043C"/>
    <w:rsid w:val="00BE141B"/>
    <w:rsid w:val="00BE1601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18A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0CD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5C34D373-FBAC-4320-B315-D376F250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Juan Marquez</cp:lastModifiedBy>
  <cp:revision>2</cp:revision>
  <cp:lastPrinted>2019-12-16T20:10:00Z</cp:lastPrinted>
  <dcterms:created xsi:type="dcterms:W3CDTF">2022-02-07T13:42:00Z</dcterms:created>
  <dcterms:modified xsi:type="dcterms:W3CDTF">2024-09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